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D632" w14:textId="66635B24" w:rsidR="006908DD" w:rsidRPr="00081595" w:rsidRDefault="006908DD" w:rsidP="006908D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8159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ＦＡＸで送られる場合には、送り状は不要です。本状のみお送りください</w:t>
      </w:r>
    </w:p>
    <w:p w14:paraId="50C5400A" w14:textId="27979562" w:rsidR="006908DD" w:rsidRPr="00081595" w:rsidRDefault="006908DD" w:rsidP="006908D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8159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ＦＡＸ　０９５７-３６-３１５８</w:t>
      </w:r>
    </w:p>
    <w:p w14:paraId="3A368D7C" w14:textId="6DD37F57" w:rsidR="006908DD" w:rsidRPr="00081595" w:rsidRDefault="006908DD" w:rsidP="006908D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81595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77CF9D" wp14:editId="3F9232F3">
                <wp:simplePos x="0" y="0"/>
                <wp:positionH relativeFrom="column">
                  <wp:posOffset>40724</wp:posOffset>
                </wp:positionH>
                <wp:positionV relativeFrom="paragraph">
                  <wp:posOffset>225868</wp:posOffset>
                </wp:positionV>
                <wp:extent cx="6185139" cy="871268"/>
                <wp:effectExtent l="0" t="0" r="2540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139" cy="8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0D729" id="Rectangle 2" o:spid="_x0000_s1026" style="position:absolute;left:0;text-align:left;margin-left:3.2pt;margin-top:17.8pt;width:487pt;height:6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2B92A049" w14:textId="77777777" w:rsidR="00675641" w:rsidRDefault="006908DD" w:rsidP="00CE504C">
      <w:pPr>
        <w:ind w:right="424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081595">
        <w:rPr>
          <w:rFonts w:ascii="ＭＳ ゴシック" w:eastAsia="ＭＳ ゴシック" w:hAnsi="ＭＳ ゴシック" w:cs="ＭＳ 明朝" w:hint="eastAsia"/>
          <w:sz w:val="22"/>
          <w:szCs w:val="22"/>
        </w:rPr>
        <w:t>※ご注意</w:t>
      </w:r>
    </w:p>
    <w:p w14:paraId="28568AFB" w14:textId="1698F500" w:rsidR="006908DD" w:rsidRDefault="004D3976" w:rsidP="00CE504C">
      <w:pPr>
        <w:ind w:right="424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</w:t>
      </w:r>
      <w:r w:rsidR="006908DD" w:rsidRPr="00081595">
        <w:rPr>
          <w:rFonts w:ascii="ＭＳ ゴシック" w:eastAsia="ＭＳ ゴシック" w:hAnsi="ＭＳ ゴシック" w:cs="ＭＳ 明朝" w:hint="eastAsia"/>
          <w:sz w:val="22"/>
          <w:szCs w:val="22"/>
        </w:rPr>
        <w:t>WEB参加の方</w:t>
      </w:r>
      <w:r w:rsidR="00675641">
        <w:rPr>
          <w:rFonts w:ascii="ＭＳ ゴシック" w:eastAsia="ＭＳ ゴシック" w:hAnsi="ＭＳ ゴシック" w:cs="ＭＳ 明朝" w:hint="eastAsia"/>
          <w:sz w:val="22"/>
          <w:szCs w:val="22"/>
        </w:rPr>
        <w:t>でFAX申し込みをされる方は</w:t>
      </w:r>
      <w:r w:rsidR="00675641">
        <w:rPr>
          <w:rFonts w:ascii="ＭＳ ゴシック" w:eastAsia="ＭＳ ゴシック" w:hAnsi="ＭＳ ゴシック" w:hint="eastAsia"/>
          <w:sz w:val="22"/>
          <w:szCs w:val="22"/>
        </w:rPr>
        <w:t>必ずメールアドレスをご記入ください。</w:t>
      </w:r>
    </w:p>
    <w:p w14:paraId="36F58C96" w14:textId="4F2174DC" w:rsidR="00675641" w:rsidRPr="00081595" w:rsidRDefault="004D3976" w:rsidP="00CE504C">
      <w:pPr>
        <w:ind w:right="424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75641">
        <w:rPr>
          <w:rFonts w:ascii="ＭＳ ゴシック" w:eastAsia="ＭＳ ゴシック" w:hAnsi="ＭＳ ゴシック" w:hint="eastAsia"/>
          <w:sz w:val="22"/>
          <w:szCs w:val="22"/>
        </w:rPr>
        <w:t>（G</w:t>
      </w:r>
      <w:r w:rsidR="00675641">
        <w:rPr>
          <w:rFonts w:ascii="ＭＳ ゴシック" w:eastAsia="ＭＳ ゴシック" w:hAnsi="ＭＳ ゴシック"/>
          <w:sz w:val="22"/>
          <w:szCs w:val="22"/>
        </w:rPr>
        <w:t>mail</w:t>
      </w:r>
      <w:r w:rsidR="00675641">
        <w:rPr>
          <w:rFonts w:ascii="ＭＳ ゴシック" w:eastAsia="ＭＳ ゴシック" w:hAnsi="ＭＳ ゴシック" w:hint="eastAsia"/>
          <w:sz w:val="22"/>
          <w:szCs w:val="22"/>
        </w:rPr>
        <w:t>が受信できるアドレスでお願いします。</w:t>
      </w:r>
      <w:r w:rsidR="003749BC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75641">
        <w:rPr>
          <w:rFonts w:ascii="ＭＳ ゴシック" w:eastAsia="ＭＳ ゴシック" w:hAnsi="ＭＳ ゴシック" w:hint="eastAsia"/>
          <w:sz w:val="22"/>
          <w:szCs w:val="22"/>
        </w:rPr>
        <w:t>キャリアメール不可）</w:t>
      </w:r>
    </w:p>
    <w:p w14:paraId="7C734B28" w14:textId="77777777" w:rsidR="006908DD" w:rsidRPr="00CE504C" w:rsidRDefault="006908DD" w:rsidP="006908DD">
      <w:pPr>
        <w:ind w:left="440" w:hangingChars="200" w:hanging="440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2BF3C59" w14:textId="03426795" w:rsidR="006908DD" w:rsidRPr="00081595" w:rsidRDefault="006908DD" w:rsidP="006908DD">
      <w:pPr>
        <w:ind w:left="440" w:hangingChars="200" w:hanging="4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1595">
        <w:rPr>
          <w:rFonts w:ascii="ＭＳ ゴシック" w:eastAsia="ＭＳ ゴシック" w:hAnsi="ＭＳ ゴシック" w:hint="eastAsia"/>
          <w:sz w:val="22"/>
          <w:szCs w:val="22"/>
        </w:rPr>
        <w:t>送　信　日：令和４年　　月　　日</w:t>
      </w:r>
    </w:p>
    <w:p w14:paraId="63E0C1DE" w14:textId="71858C88" w:rsidR="006908DD" w:rsidRPr="00081595" w:rsidRDefault="006908DD" w:rsidP="006908DD">
      <w:pPr>
        <w:ind w:left="440" w:hangingChars="200" w:hanging="4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1595">
        <w:rPr>
          <w:rFonts w:ascii="ＭＳ ゴシック" w:eastAsia="ＭＳ ゴシック" w:hAnsi="ＭＳ ゴシック" w:hint="eastAsia"/>
          <w:sz w:val="22"/>
          <w:szCs w:val="22"/>
        </w:rPr>
        <w:t xml:space="preserve">　　　申込締切日：令和４年　６月１０日</w:t>
      </w:r>
    </w:p>
    <w:p w14:paraId="407A50B1" w14:textId="77777777" w:rsidR="006908DD" w:rsidRPr="00081595" w:rsidRDefault="006908DD" w:rsidP="006908DD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2F76777C" w14:textId="5AFD3FE4" w:rsidR="006908DD" w:rsidRPr="00081595" w:rsidRDefault="006908DD" w:rsidP="006908DD">
      <w:pPr>
        <w:rPr>
          <w:rFonts w:ascii="ＭＳ ゴシック" w:eastAsia="ＭＳ ゴシック" w:hAnsi="ＭＳ ゴシック"/>
          <w:sz w:val="22"/>
          <w:szCs w:val="22"/>
        </w:rPr>
      </w:pPr>
      <w:r w:rsidRPr="0008159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159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愛野ありあけ病院　山口 </w:t>
      </w:r>
      <w:r w:rsidRPr="00081595">
        <w:rPr>
          <w:rFonts w:ascii="ＭＳ ゴシック" w:eastAsia="ＭＳ ゴシック" w:hAnsi="ＭＳ ゴシック" w:hint="eastAsia"/>
          <w:sz w:val="22"/>
          <w:szCs w:val="22"/>
        </w:rPr>
        <w:t>行</w:t>
      </w:r>
    </w:p>
    <w:p w14:paraId="6ED29A13" w14:textId="77777777" w:rsidR="006908DD" w:rsidRPr="00081595" w:rsidRDefault="006908DD" w:rsidP="006908DD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206DB66D" w14:textId="0C429713" w:rsidR="006908DD" w:rsidRPr="00081595" w:rsidRDefault="00060B4F" w:rsidP="006908DD">
      <w:pPr>
        <w:ind w:left="440" w:hangingChars="200" w:hanging="44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2022</w:t>
      </w:r>
      <w:r w:rsidRPr="00081595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="006908DD" w:rsidRPr="00081595">
        <w:rPr>
          <w:rFonts w:ascii="ＭＳ ゴシック" w:eastAsia="ＭＳ ゴシック" w:hAnsi="ＭＳ ゴシック" w:hint="eastAsia"/>
          <w:sz w:val="22"/>
          <w:szCs w:val="22"/>
        </w:rPr>
        <w:t>（公社）長崎県栄養士会　医療協議会</w:t>
      </w:r>
    </w:p>
    <w:p w14:paraId="0739AA20" w14:textId="1709A76E" w:rsidR="006908DD" w:rsidRPr="00081595" w:rsidRDefault="006908DD" w:rsidP="006908DD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081595">
        <w:rPr>
          <w:rFonts w:ascii="ＭＳ ゴシック" w:eastAsia="ＭＳ ゴシック" w:hAnsi="ＭＳ ゴシック" w:cs="ＭＳ 明朝" w:hint="eastAsia"/>
          <w:sz w:val="22"/>
          <w:szCs w:val="22"/>
        </w:rPr>
        <w:t>第１回スキルアップ研修会</w:t>
      </w:r>
      <w:r w:rsidR="008F74F1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081595">
        <w:rPr>
          <w:rFonts w:ascii="ＭＳ ゴシック" w:eastAsia="ＭＳ ゴシック" w:hAnsi="ＭＳ ゴシック" w:cs="ＭＳ 明朝" w:hint="eastAsia"/>
          <w:sz w:val="22"/>
          <w:szCs w:val="22"/>
        </w:rPr>
        <w:t>参加申込書</w:t>
      </w:r>
    </w:p>
    <w:p w14:paraId="62BECA69" w14:textId="77777777" w:rsidR="00675641" w:rsidRPr="00081595" w:rsidRDefault="00675641" w:rsidP="006908DD">
      <w:pPr>
        <w:ind w:left="440" w:hangingChars="200" w:hanging="44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3E38631" w14:textId="6003DB59" w:rsidR="006908DD" w:rsidRDefault="006908DD" w:rsidP="006908DD">
      <w:pPr>
        <w:ind w:left="440" w:hangingChars="200" w:hanging="440"/>
        <w:rPr>
          <w:rFonts w:ascii="ＭＳ ゴシック" w:eastAsia="ＭＳ ゴシック" w:hAnsi="ＭＳ ゴシック" w:cs="ＭＳ 明朝"/>
          <w:sz w:val="22"/>
          <w:szCs w:val="22"/>
        </w:rPr>
      </w:pPr>
      <w:r w:rsidRPr="00081595">
        <w:rPr>
          <w:rFonts w:ascii="ＭＳ ゴシック" w:eastAsia="ＭＳ ゴシック" w:hAnsi="ＭＳ ゴシック" w:cs="ＭＳ 明朝" w:hint="eastAsia"/>
          <w:sz w:val="22"/>
          <w:szCs w:val="22"/>
        </w:rPr>
        <w:t>上記研修会に参加したいので申し込みます。</w:t>
      </w:r>
    </w:p>
    <w:tbl>
      <w:tblPr>
        <w:tblStyle w:val="af1"/>
        <w:tblW w:w="10064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3832"/>
      </w:tblGrid>
      <w:tr w:rsidR="00C950F5" w:rsidRPr="00081595" w14:paraId="214D7FD7" w14:textId="77777777" w:rsidTr="00C950F5">
        <w:trPr>
          <w:trHeight w:val="727"/>
          <w:jc w:val="center"/>
        </w:trPr>
        <w:tc>
          <w:tcPr>
            <w:tcW w:w="1555" w:type="dxa"/>
            <w:vAlign w:val="center"/>
          </w:tcPr>
          <w:p w14:paraId="619C9D73" w14:textId="6DA7E85D" w:rsidR="00C950F5" w:rsidRPr="00081595" w:rsidRDefault="00C950F5" w:rsidP="0068039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</w:tc>
        <w:tc>
          <w:tcPr>
            <w:tcW w:w="8509" w:type="dxa"/>
            <w:gridSpan w:val="3"/>
            <w:vAlign w:val="center"/>
          </w:tcPr>
          <w:p w14:paraId="6822FCEA" w14:textId="0E099D11" w:rsidR="00C950F5" w:rsidRPr="00C950F5" w:rsidRDefault="00C950F5" w:rsidP="00C950F5">
            <w:pPr>
              <w:ind w:left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参加　　　　　・　　　　　WEB参加</w:t>
            </w:r>
          </w:p>
        </w:tc>
      </w:tr>
      <w:tr w:rsidR="00B071C0" w:rsidRPr="00081595" w14:paraId="351FFB72" w14:textId="77777777" w:rsidTr="00C950F5">
        <w:trPr>
          <w:trHeight w:val="850"/>
          <w:jc w:val="center"/>
        </w:trPr>
        <w:tc>
          <w:tcPr>
            <w:tcW w:w="1555" w:type="dxa"/>
            <w:vAlign w:val="center"/>
          </w:tcPr>
          <w:p w14:paraId="2A9FE629" w14:textId="77777777" w:rsidR="00B071C0" w:rsidRPr="00081595" w:rsidRDefault="00B071C0" w:rsidP="0068039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76" w:type="dxa"/>
          </w:tcPr>
          <w:p w14:paraId="534D7CFF" w14:textId="77777777" w:rsidR="00B071C0" w:rsidRPr="00081595" w:rsidRDefault="00B071C0" w:rsidP="006803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B1FE1E" w14:textId="17C3780F" w:rsidR="00B071C0" w:rsidRPr="00081595" w:rsidRDefault="00B071C0" w:rsidP="00B071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番号</w:t>
            </w:r>
            <w:r w:rsidR="007A2C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会員の方）　</w:t>
            </w:r>
          </w:p>
        </w:tc>
        <w:tc>
          <w:tcPr>
            <w:tcW w:w="3832" w:type="dxa"/>
            <w:vAlign w:val="center"/>
          </w:tcPr>
          <w:p w14:paraId="5EC13520" w14:textId="01F00EA0" w:rsidR="00B071C0" w:rsidRPr="007A2C87" w:rsidRDefault="007A2C87" w:rsidP="007A2C87">
            <w:pPr>
              <w:pStyle w:val="af9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2C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会員</w:t>
            </w:r>
          </w:p>
        </w:tc>
      </w:tr>
      <w:tr w:rsidR="00EB10C8" w:rsidRPr="00081595" w14:paraId="029BE17F" w14:textId="77777777" w:rsidTr="003749BC">
        <w:trPr>
          <w:trHeight w:val="389"/>
          <w:jc w:val="center"/>
        </w:trPr>
        <w:tc>
          <w:tcPr>
            <w:tcW w:w="1555" w:type="dxa"/>
            <w:vAlign w:val="center"/>
          </w:tcPr>
          <w:p w14:paraId="72C2B1F3" w14:textId="7F39CCF4" w:rsidR="00EB10C8" w:rsidRPr="00081595" w:rsidRDefault="00EB10C8" w:rsidP="0068039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協議会</w:t>
            </w:r>
          </w:p>
        </w:tc>
        <w:tc>
          <w:tcPr>
            <w:tcW w:w="8509" w:type="dxa"/>
            <w:gridSpan w:val="3"/>
            <w:vAlign w:val="center"/>
          </w:tcPr>
          <w:p w14:paraId="42E91372" w14:textId="1A11452D" w:rsidR="00EB10C8" w:rsidRPr="00081595" w:rsidRDefault="00EB10C8" w:rsidP="00EB10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　　　　　・　　　　　その他（　　　　　　　　　　）</w:t>
            </w:r>
          </w:p>
        </w:tc>
      </w:tr>
      <w:tr w:rsidR="00B071C0" w:rsidRPr="00081595" w14:paraId="4764E62B" w14:textId="77777777" w:rsidTr="003C61FD">
        <w:trPr>
          <w:trHeight w:val="213"/>
          <w:jc w:val="center"/>
        </w:trPr>
        <w:tc>
          <w:tcPr>
            <w:tcW w:w="1555" w:type="dxa"/>
            <w:vAlign w:val="center"/>
          </w:tcPr>
          <w:p w14:paraId="26FE10B1" w14:textId="7DF29022" w:rsidR="00B071C0" w:rsidRPr="00081595" w:rsidRDefault="00B071C0" w:rsidP="0068039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2976" w:type="dxa"/>
            <w:vAlign w:val="center"/>
          </w:tcPr>
          <w:p w14:paraId="2FAF1AB7" w14:textId="773E1169" w:rsidR="00B071C0" w:rsidRPr="00081595" w:rsidRDefault="00B071C0" w:rsidP="0068039B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支部</w:t>
            </w:r>
          </w:p>
        </w:tc>
        <w:tc>
          <w:tcPr>
            <w:tcW w:w="1701" w:type="dxa"/>
            <w:vAlign w:val="center"/>
          </w:tcPr>
          <w:p w14:paraId="15ACFE82" w14:textId="04BE9B90" w:rsidR="00B071C0" w:rsidRPr="00081595" w:rsidRDefault="00B071C0" w:rsidP="00B071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名</w:t>
            </w:r>
          </w:p>
        </w:tc>
        <w:tc>
          <w:tcPr>
            <w:tcW w:w="3832" w:type="dxa"/>
          </w:tcPr>
          <w:p w14:paraId="6F666CB2" w14:textId="547E8B25" w:rsidR="00B071C0" w:rsidRPr="00081595" w:rsidRDefault="00B071C0" w:rsidP="0068039B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8DD" w:rsidRPr="00081595" w14:paraId="5F985A87" w14:textId="77777777" w:rsidTr="003C61FD">
        <w:trPr>
          <w:trHeight w:val="449"/>
          <w:jc w:val="center"/>
        </w:trPr>
        <w:tc>
          <w:tcPr>
            <w:tcW w:w="1555" w:type="dxa"/>
            <w:vAlign w:val="center"/>
          </w:tcPr>
          <w:p w14:paraId="04DEE30E" w14:textId="2BE526E1" w:rsidR="006908DD" w:rsidRPr="00081595" w:rsidRDefault="00081595" w:rsidP="0068039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</w:t>
            </w:r>
            <w:r w:rsidR="006908DD"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8509" w:type="dxa"/>
            <w:gridSpan w:val="3"/>
            <w:vAlign w:val="center"/>
          </w:tcPr>
          <w:p w14:paraId="75B944FB" w14:textId="2D570D60" w:rsidR="006908DD" w:rsidRPr="00081595" w:rsidRDefault="003C61FD" w:rsidP="0068039B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  <w:r w:rsidR="006908DD"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　　　　　　－　　　　　　－</w:t>
            </w:r>
          </w:p>
        </w:tc>
      </w:tr>
      <w:tr w:rsidR="00C950F5" w:rsidRPr="00081595" w14:paraId="765B8C46" w14:textId="77777777" w:rsidTr="00B035A6">
        <w:trPr>
          <w:trHeight w:val="509"/>
          <w:jc w:val="center"/>
        </w:trPr>
        <w:tc>
          <w:tcPr>
            <w:tcW w:w="1555" w:type="dxa"/>
            <w:vAlign w:val="center"/>
          </w:tcPr>
          <w:p w14:paraId="6B1F1633" w14:textId="2477D741" w:rsidR="00C950F5" w:rsidRDefault="00C950F5" w:rsidP="00B035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35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509" w:type="dxa"/>
            <w:gridSpan w:val="3"/>
            <w:vAlign w:val="center"/>
          </w:tcPr>
          <w:p w14:paraId="1003A19C" w14:textId="3E7D51FA" w:rsidR="005179B8" w:rsidRDefault="00C950F5" w:rsidP="00B035A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WEB参加者</w:t>
            </w:r>
            <w:r w:rsidR="009935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み</w:t>
            </w:r>
            <w:r w:rsidR="00B03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5179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＠</w:t>
            </w:r>
          </w:p>
        </w:tc>
      </w:tr>
      <w:tr w:rsidR="00B035A6" w:rsidRPr="00081595" w14:paraId="028ADE1E" w14:textId="77777777" w:rsidTr="00B035A6">
        <w:trPr>
          <w:trHeight w:val="507"/>
          <w:jc w:val="center"/>
        </w:trPr>
        <w:tc>
          <w:tcPr>
            <w:tcW w:w="1555" w:type="dxa"/>
            <w:vAlign w:val="center"/>
          </w:tcPr>
          <w:p w14:paraId="5AA0B5DD" w14:textId="77777777" w:rsidR="00B035A6" w:rsidRDefault="00B035A6" w:rsidP="00C950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種単位</w:t>
            </w:r>
          </w:p>
          <w:p w14:paraId="36B3FE7E" w14:textId="3FEE1188" w:rsidR="00B035A6" w:rsidRDefault="00B035A6" w:rsidP="00C950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必要</w:t>
            </w:r>
            <w:r w:rsidR="00305C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◯）</w:t>
            </w:r>
          </w:p>
        </w:tc>
        <w:tc>
          <w:tcPr>
            <w:tcW w:w="8509" w:type="dxa"/>
            <w:gridSpan w:val="3"/>
          </w:tcPr>
          <w:p w14:paraId="76529B6B" w14:textId="765B9263" w:rsidR="00B035A6" w:rsidRPr="00B035A6" w:rsidRDefault="00B035A6" w:rsidP="00B035A6">
            <w:pPr>
              <w:ind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3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03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糖尿病療養指導士（CDEJ）第１群 各0.5単位</w:t>
            </w:r>
          </w:p>
          <w:p w14:paraId="3236FCBE" w14:textId="259692F1" w:rsidR="00B035A6" w:rsidRPr="00B035A6" w:rsidRDefault="00B035A6" w:rsidP="00B035A6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Pr="00B03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態栄養専門（認定）管理栄養士更新のための単位 1単位</w:t>
            </w:r>
          </w:p>
        </w:tc>
      </w:tr>
      <w:tr w:rsidR="003C61FD" w:rsidRPr="00081595" w14:paraId="6998F468" w14:textId="77777777" w:rsidTr="008F74F1">
        <w:trPr>
          <w:trHeight w:val="1108"/>
          <w:jc w:val="center"/>
        </w:trPr>
        <w:tc>
          <w:tcPr>
            <w:tcW w:w="10064" w:type="dxa"/>
            <w:gridSpan w:val="4"/>
          </w:tcPr>
          <w:p w14:paraId="61FA8D5D" w14:textId="77777777" w:rsidR="003C61FD" w:rsidRDefault="003C61FD" w:rsidP="008F74F1">
            <w:pPr>
              <w:spacing w:line="3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</w:t>
            </w:r>
            <w:r w:rsidR="008F74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、摂食嚥下機能低下の対象者に対して栄養指導を行っていますか？</w:t>
            </w:r>
          </w:p>
          <w:p w14:paraId="416C0F6F" w14:textId="0253443D" w:rsidR="008F74F1" w:rsidRDefault="008F74F1" w:rsidP="008F74F1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っている（加算）　・　行っている（非加算）　・　行っていない</w:t>
            </w:r>
          </w:p>
        </w:tc>
      </w:tr>
      <w:tr w:rsidR="00C950F5" w:rsidRPr="00081595" w14:paraId="47DA4C59" w14:textId="77777777" w:rsidTr="00B035A6">
        <w:trPr>
          <w:trHeight w:val="1688"/>
          <w:jc w:val="center"/>
        </w:trPr>
        <w:tc>
          <w:tcPr>
            <w:tcW w:w="10064" w:type="dxa"/>
            <w:gridSpan w:val="4"/>
          </w:tcPr>
          <w:p w14:paraId="7E508962" w14:textId="5BD2D50D" w:rsidR="00C950F5" w:rsidRDefault="00C950F5" w:rsidP="00C950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</w:t>
            </w:r>
            <w:r w:rsidR="00C75C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栢下先生への質問や</w:t>
            </w:r>
            <w:r w:rsidRPr="000815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事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ありましたらご記入ください。</w:t>
            </w:r>
          </w:p>
          <w:p w14:paraId="5C266414" w14:textId="73951C80" w:rsidR="00C950F5" w:rsidRPr="00C75C45" w:rsidRDefault="00C950F5" w:rsidP="00C950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4A164A9" w14:textId="4D60AB0F" w:rsidR="00B24603" w:rsidRPr="008804B5" w:rsidRDefault="006908DD" w:rsidP="006E2F8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1595">
        <w:rPr>
          <w:rFonts w:ascii="ＭＳ ゴシック" w:eastAsia="ＭＳ ゴシック" w:hAnsi="ＭＳ ゴシック" w:hint="eastAsia"/>
          <w:sz w:val="22"/>
          <w:szCs w:val="22"/>
        </w:rPr>
        <w:t>ご記入頂いた事項は、当研修会の運営のみに使用します。</w:t>
      </w:r>
    </w:p>
    <w:sectPr w:rsidR="00B24603" w:rsidRPr="008804B5" w:rsidSect="00A54806">
      <w:pgSz w:w="11900" w:h="16840" w:code="9"/>
      <w:pgMar w:top="1276" w:right="1077" w:bottom="1135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7643" w14:textId="77777777" w:rsidR="00E47BD6" w:rsidRDefault="00E47BD6">
      <w:r>
        <w:separator/>
      </w:r>
    </w:p>
  </w:endnote>
  <w:endnote w:type="continuationSeparator" w:id="0">
    <w:p w14:paraId="78038A81" w14:textId="77777777" w:rsidR="00E47BD6" w:rsidRDefault="00E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6B72" w14:textId="77777777" w:rsidR="00E47BD6" w:rsidRDefault="00E47BD6">
      <w:r>
        <w:separator/>
      </w:r>
    </w:p>
  </w:footnote>
  <w:footnote w:type="continuationSeparator" w:id="0">
    <w:p w14:paraId="55709B15" w14:textId="77777777" w:rsidR="00E47BD6" w:rsidRDefault="00E4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2AF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4195"/>
    <w:multiLevelType w:val="hybridMultilevel"/>
    <w:tmpl w:val="D4401798"/>
    <w:lvl w:ilvl="0" w:tplc="DE0866A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8B374CE"/>
    <w:multiLevelType w:val="hybridMultilevel"/>
    <w:tmpl w:val="03F42182"/>
    <w:lvl w:ilvl="0" w:tplc="C2C201B6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0A3E2FA1"/>
    <w:multiLevelType w:val="hybridMultilevel"/>
    <w:tmpl w:val="8724099C"/>
    <w:lvl w:ilvl="0" w:tplc="8F6E19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501BF"/>
    <w:multiLevelType w:val="hybridMultilevel"/>
    <w:tmpl w:val="A0C2CCF4"/>
    <w:lvl w:ilvl="0" w:tplc="22521AB2">
      <w:start w:val="9"/>
      <w:numFmt w:val="decimal"/>
      <w:lvlText w:val="%1."/>
      <w:lvlJc w:val="left"/>
      <w:pPr>
        <w:ind w:left="420" w:hanging="420"/>
      </w:pPr>
      <w:rPr>
        <w:rFonts w:ascii="ＭＳ Ｐゴシック" w:eastAsia="ＭＳ Ｐゴシック" w:hint="eastAsia"/>
      </w:rPr>
    </w:lvl>
    <w:lvl w:ilvl="1" w:tplc="940AE90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522B5"/>
    <w:multiLevelType w:val="hybridMultilevel"/>
    <w:tmpl w:val="79E83F66"/>
    <w:lvl w:ilvl="0" w:tplc="9AC282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2146D51"/>
    <w:multiLevelType w:val="hybridMultilevel"/>
    <w:tmpl w:val="04BE6D16"/>
    <w:lvl w:ilvl="0" w:tplc="7D1E881C">
      <w:start w:val="5"/>
      <w:numFmt w:val="bullet"/>
      <w:lvlText w:val="・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3EB97975"/>
    <w:multiLevelType w:val="hybridMultilevel"/>
    <w:tmpl w:val="622CA4C4"/>
    <w:lvl w:ilvl="0" w:tplc="815406A6">
      <w:start w:val="5"/>
      <w:numFmt w:val="bullet"/>
      <w:lvlText w:val="・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4EC17EAF"/>
    <w:multiLevelType w:val="hybridMultilevel"/>
    <w:tmpl w:val="5BB0FB9C"/>
    <w:lvl w:ilvl="0" w:tplc="4808B9BE">
      <w:start w:val="1"/>
      <w:numFmt w:val="bullet"/>
      <w:lvlText w:val="◎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FC4687E"/>
    <w:multiLevelType w:val="hybridMultilevel"/>
    <w:tmpl w:val="093470F8"/>
    <w:lvl w:ilvl="0" w:tplc="DD36DD0E">
      <w:start w:val="1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0" w15:restartNumberingAfterBreak="0">
    <w:nsid w:val="60F02998"/>
    <w:multiLevelType w:val="hybridMultilevel"/>
    <w:tmpl w:val="C54A637E"/>
    <w:lvl w:ilvl="0" w:tplc="AD5076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6C601B"/>
    <w:multiLevelType w:val="hybridMultilevel"/>
    <w:tmpl w:val="D85CE8E4"/>
    <w:lvl w:ilvl="0" w:tplc="EFF65AA4">
      <w:numFmt w:val="bullet"/>
      <w:lvlText w:val="◎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144302020">
    <w:abstractNumId w:val="5"/>
  </w:num>
  <w:num w:numId="2" w16cid:durableId="1922983830">
    <w:abstractNumId w:val="2"/>
  </w:num>
  <w:num w:numId="3" w16cid:durableId="1748457843">
    <w:abstractNumId w:val="0"/>
  </w:num>
  <w:num w:numId="4" w16cid:durableId="48191838">
    <w:abstractNumId w:val="10"/>
  </w:num>
  <w:num w:numId="5" w16cid:durableId="1201014846">
    <w:abstractNumId w:val="3"/>
  </w:num>
  <w:num w:numId="6" w16cid:durableId="1834450092">
    <w:abstractNumId w:val="1"/>
  </w:num>
  <w:num w:numId="7" w16cid:durableId="797381494">
    <w:abstractNumId w:val="9"/>
  </w:num>
  <w:num w:numId="8" w16cid:durableId="1881045430">
    <w:abstractNumId w:val="11"/>
  </w:num>
  <w:num w:numId="9" w16cid:durableId="1942300252">
    <w:abstractNumId w:val="8"/>
  </w:num>
  <w:num w:numId="10" w16cid:durableId="721099069">
    <w:abstractNumId w:val="3"/>
  </w:num>
  <w:num w:numId="11" w16cid:durableId="382561291">
    <w:abstractNumId w:val="6"/>
  </w:num>
  <w:num w:numId="12" w16cid:durableId="347484464">
    <w:abstractNumId w:val="7"/>
  </w:num>
  <w:num w:numId="13" w16cid:durableId="161732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1A"/>
    <w:rsid w:val="00013517"/>
    <w:rsid w:val="000168CB"/>
    <w:rsid w:val="0001704B"/>
    <w:rsid w:val="0005642E"/>
    <w:rsid w:val="00060B4F"/>
    <w:rsid w:val="00067139"/>
    <w:rsid w:val="00070F16"/>
    <w:rsid w:val="0007524B"/>
    <w:rsid w:val="00077C86"/>
    <w:rsid w:val="00081595"/>
    <w:rsid w:val="0008188A"/>
    <w:rsid w:val="00085B66"/>
    <w:rsid w:val="00092482"/>
    <w:rsid w:val="00096CAA"/>
    <w:rsid w:val="000B3BA1"/>
    <w:rsid w:val="000B661A"/>
    <w:rsid w:val="000D16A2"/>
    <w:rsid w:val="000D343B"/>
    <w:rsid w:val="000F2D6A"/>
    <w:rsid w:val="001001F3"/>
    <w:rsid w:val="00105737"/>
    <w:rsid w:val="001201B6"/>
    <w:rsid w:val="00124202"/>
    <w:rsid w:val="00130DDA"/>
    <w:rsid w:val="00150F75"/>
    <w:rsid w:val="001511D5"/>
    <w:rsid w:val="0015524E"/>
    <w:rsid w:val="00187F4B"/>
    <w:rsid w:val="0019009C"/>
    <w:rsid w:val="001D5943"/>
    <w:rsid w:val="001E2595"/>
    <w:rsid w:val="001E4909"/>
    <w:rsid w:val="001F22CF"/>
    <w:rsid w:val="00203ED7"/>
    <w:rsid w:val="002177C6"/>
    <w:rsid w:val="0022647D"/>
    <w:rsid w:val="00227B1C"/>
    <w:rsid w:val="00227D6F"/>
    <w:rsid w:val="00262FF8"/>
    <w:rsid w:val="00264700"/>
    <w:rsid w:val="002708DE"/>
    <w:rsid w:val="00271C3F"/>
    <w:rsid w:val="00272E7A"/>
    <w:rsid w:val="00274B75"/>
    <w:rsid w:val="002952BE"/>
    <w:rsid w:val="00296BE7"/>
    <w:rsid w:val="002C57DB"/>
    <w:rsid w:val="00300D76"/>
    <w:rsid w:val="00301D72"/>
    <w:rsid w:val="00305C11"/>
    <w:rsid w:val="00323BA5"/>
    <w:rsid w:val="00343C6F"/>
    <w:rsid w:val="0034454A"/>
    <w:rsid w:val="003749BC"/>
    <w:rsid w:val="003A4231"/>
    <w:rsid w:val="003B1780"/>
    <w:rsid w:val="003C0515"/>
    <w:rsid w:val="003C0A6B"/>
    <w:rsid w:val="003C12AD"/>
    <w:rsid w:val="003C61FD"/>
    <w:rsid w:val="003D3B72"/>
    <w:rsid w:val="003D4EAA"/>
    <w:rsid w:val="004105DA"/>
    <w:rsid w:val="00411E8D"/>
    <w:rsid w:val="00414758"/>
    <w:rsid w:val="00420EBE"/>
    <w:rsid w:val="004401C6"/>
    <w:rsid w:val="004513BF"/>
    <w:rsid w:val="004568CD"/>
    <w:rsid w:val="00463014"/>
    <w:rsid w:val="004B14A5"/>
    <w:rsid w:val="004D3906"/>
    <w:rsid w:val="004D3976"/>
    <w:rsid w:val="004E2398"/>
    <w:rsid w:val="004F1FA6"/>
    <w:rsid w:val="00507A99"/>
    <w:rsid w:val="005109A3"/>
    <w:rsid w:val="00511014"/>
    <w:rsid w:val="0051460A"/>
    <w:rsid w:val="005179B8"/>
    <w:rsid w:val="0052585C"/>
    <w:rsid w:val="00526C79"/>
    <w:rsid w:val="00557EE0"/>
    <w:rsid w:val="00566E0F"/>
    <w:rsid w:val="0057475A"/>
    <w:rsid w:val="00580ADC"/>
    <w:rsid w:val="005952C6"/>
    <w:rsid w:val="005A0AE2"/>
    <w:rsid w:val="005A14F3"/>
    <w:rsid w:val="005A253B"/>
    <w:rsid w:val="005A7998"/>
    <w:rsid w:val="005B2547"/>
    <w:rsid w:val="005B43CD"/>
    <w:rsid w:val="005B4560"/>
    <w:rsid w:val="005C4F65"/>
    <w:rsid w:val="005E1C70"/>
    <w:rsid w:val="006143D2"/>
    <w:rsid w:val="0061475E"/>
    <w:rsid w:val="00615B72"/>
    <w:rsid w:val="00620436"/>
    <w:rsid w:val="0062468A"/>
    <w:rsid w:val="0063241D"/>
    <w:rsid w:val="006636EE"/>
    <w:rsid w:val="00663B48"/>
    <w:rsid w:val="00675641"/>
    <w:rsid w:val="00684D54"/>
    <w:rsid w:val="006908DD"/>
    <w:rsid w:val="006D6D0C"/>
    <w:rsid w:val="006D75AC"/>
    <w:rsid w:val="006E2F85"/>
    <w:rsid w:val="006E4D37"/>
    <w:rsid w:val="006F3A27"/>
    <w:rsid w:val="006F53FF"/>
    <w:rsid w:val="006F552D"/>
    <w:rsid w:val="00701394"/>
    <w:rsid w:val="007225F2"/>
    <w:rsid w:val="0072472E"/>
    <w:rsid w:val="007567DA"/>
    <w:rsid w:val="00761287"/>
    <w:rsid w:val="00762825"/>
    <w:rsid w:val="00767668"/>
    <w:rsid w:val="00777FF6"/>
    <w:rsid w:val="00782206"/>
    <w:rsid w:val="00791544"/>
    <w:rsid w:val="00797F4E"/>
    <w:rsid w:val="007A21F2"/>
    <w:rsid w:val="007A2C87"/>
    <w:rsid w:val="007A6EBD"/>
    <w:rsid w:val="007B0F5D"/>
    <w:rsid w:val="007B1ABF"/>
    <w:rsid w:val="007B46B4"/>
    <w:rsid w:val="007C5868"/>
    <w:rsid w:val="007E40F2"/>
    <w:rsid w:val="007E72A9"/>
    <w:rsid w:val="007F10C7"/>
    <w:rsid w:val="008070B2"/>
    <w:rsid w:val="00817A10"/>
    <w:rsid w:val="00824333"/>
    <w:rsid w:val="0084756E"/>
    <w:rsid w:val="0085435B"/>
    <w:rsid w:val="00876AAF"/>
    <w:rsid w:val="008804B5"/>
    <w:rsid w:val="00885BB7"/>
    <w:rsid w:val="00885C5B"/>
    <w:rsid w:val="0089504A"/>
    <w:rsid w:val="008B3673"/>
    <w:rsid w:val="008B542C"/>
    <w:rsid w:val="008B59A5"/>
    <w:rsid w:val="008C1F51"/>
    <w:rsid w:val="008C25FB"/>
    <w:rsid w:val="008F0B28"/>
    <w:rsid w:val="008F13B3"/>
    <w:rsid w:val="008F74F1"/>
    <w:rsid w:val="0090165F"/>
    <w:rsid w:val="009227A8"/>
    <w:rsid w:val="00931007"/>
    <w:rsid w:val="0093155A"/>
    <w:rsid w:val="009401C2"/>
    <w:rsid w:val="0095723B"/>
    <w:rsid w:val="00975AC8"/>
    <w:rsid w:val="00984F8B"/>
    <w:rsid w:val="009935A4"/>
    <w:rsid w:val="009A3D1A"/>
    <w:rsid w:val="009A6536"/>
    <w:rsid w:val="009A66CA"/>
    <w:rsid w:val="00A04BE5"/>
    <w:rsid w:val="00A16B15"/>
    <w:rsid w:val="00A17279"/>
    <w:rsid w:val="00A51EAF"/>
    <w:rsid w:val="00A54806"/>
    <w:rsid w:val="00A54D9B"/>
    <w:rsid w:val="00A70FD9"/>
    <w:rsid w:val="00A71D8D"/>
    <w:rsid w:val="00A90882"/>
    <w:rsid w:val="00A90E39"/>
    <w:rsid w:val="00AA4A49"/>
    <w:rsid w:val="00AA6A3C"/>
    <w:rsid w:val="00AD0095"/>
    <w:rsid w:val="00AE30D1"/>
    <w:rsid w:val="00AE5C90"/>
    <w:rsid w:val="00B019F6"/>
    <w:rsid w:val="00B0206A"/>
    <w:rsid w:val="00B035A6"/>
    <w:rsid w:val="00B071C0"/>
    <w:rsid w:val="00B1391B"/>
    <w:rsid w:val="00B23206"/>
    <w:rsid w:val="00B24603"/>
    <w:rsid w:val="00B55BB1"/>
    <w:rsid w:val="00B623EB"/>
    <w:rsid w:val="00B70856"/>
    <w:rsid w:val="00B76831"/>
    <w:rsid w:val="00B8344A"/>
    <w:rsid w:val="00B87248"/>
    <w:rsid w:val="00B932F0"/>
    <w:rsid w:val="00BB0E1A"/>
    <w:rsid w:val="00BC6098"/>
    <w:rsid w:val="00BD1C9C"/>
    <w:rsid w:val="00BE2DA6"/>
    <w:rsid w:val="00BE6601"/>
    <w:rsid w:val="00BE7FF5"/>
    <w:rsid w:val="00BF386C"/>
    <w:rsid w:val="00BF51B8"/>
    <w:rsid w:val="00BF6F4F"/>
    <w:rsid w:val="00BF7A26"/>
    <w:rsid w:val="00C034ED"/>
    <w:rsid w:val="00C053C6"/>
    <w:rsid w:val="00C2741A"/>
    <w:rsid w:val="00C37BEC"/>
    <w:rsid w:val="00C56842"/>
    <w:rsid w:val="00C64E7E"/>
    <w:rsid w:val="00C6582A"/>
    <w:rsid w:val="00C74F14"/>
    <w:rsid w:val="00C75C45"/>
    <w:rsid w:val="00C832AD"/>
    <w:rsid w:val="00C950F5"/>
    <w:rsid w:val="00CB7ACE"/>
    <w:rsid w:val="00CD2130"/>
    <w:rsid w:val="00CD56DE"/>
    <w:rsid w:val="00CD6BD6"/>
    <w:rsid w:val="00CD7B50"/>
    <w:rsid w:val="00CE18C3"/>
    <w:rsid w:val="00CE19C0"/>
    <w:rsid w:val="00CE504C"/>
    <w:rsid w:val="00CE634D"/>
    <w:rsid w:val="00CF6B7A"/>
    <w:rsid w:val="00D164A8"/>
    <w:rsid w:val="00D2506B"/>
    <w:rsid w:val="00D279C7"/>
    <w:rsid w:val="00D4024F"/>
    <w:rsid w:val="00D80CAF"/>
    <w:rsid w:val="00D937B3"/>
    <w:rsid w:val="00DD54E9"/>
    <w:rsid w:val="00DF213E"/>
    <w:rsid w:val="00E12836"/>
    <w:rsid w:val="00E12D0F"/>
    <w:rsid w:val="00E15CE7"/>
    <w:rsid w:val="00E16187"/>
    <w:rsid w:val="00E47BD6"/>
    <w:rsid w:val="00E74AE6"/>
    <w:rsid w:val="00E8440F"/>
    <w:rsid w:val="00EA1F4A"/>
    <w:rsid w:val="00EA320B"/>
    <w:rsid w:val="00EB10C8"/>
    <w:rsid w:val="00EB3946"/>
    <w:rsid w:val="00EB6FCD"/>
    <w:rsid w:val="00EC1391"/>
    <w:rsid w:val="00EE2AA4"/>
    <w:rsid w:val="00F15BFA"/>
    <w:rsid w:val="00F210B8"/>
    <w:rsid w:val="00F262B7"/>
    <w:rsid w:val="00F355A7"/>
    <w:rsid w:val="00F56FEB"/>
    <w:rsid w:val="00F658D8"/>
    <w:rsid w:val="00F83208"/>
    <w:rsid w:val="00F86B07"/>
    <w:rsid w:val="00F9270B"/>
    <w:rsid w:val="00F94E09"/>
    <w:rsid w:val="00FA579F"/>
    <w:rsid w:val="00FB2976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65D0"/>
  <w15:chartTrackingRefBased/>
  <w15:docId w15:val="{CBABAD5D-BFFB-41B0-91A3-A0CC8F8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unhideWhenUsed/>
    <w:rPr>
      <w:rFonts w:ascii="ＭＳ 明朝" w:hAnsi="ＭＳ 明朝"/>
      <w:kern w:val="0"/>
      <w:sz w:val="20"/>
      <w:szCs w:val="20"/>
      <w:lang w:val="x-none" w:eastAsia="x-none"/>
    </w:rPr>
  </w:style>
  <w:style w:type="character" w:customStyle="1" w:styleId="a4">
    <w:name w:val="挨拶文 (文字)"/>
    <w:rPr>
      <w:rFonts w:ascii="ＭＳ 明朝" w:hAnsi="ＭＳ 明朝"/>
    </w:rPr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rPr>
      <w:kern w:val="2"/>
      <w:sz w:val="24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rPr>
      <w:kern w:val="2"/>
      <w:sz w:val="24"/>
      <w:szCs w:val="24"/>
    </w:rPr>
  </w:style>
  <w:style w:type="paragraph" w:styleId="aa">
    <w:name w:val="Note Heading"/>
    <w:basedOn w:val="a"/>
    <w:next w:val="a"/>
    <w:semiHidden/>
    <w:unhideWhenUsed/>
    <w:pPr>
      <w:jc w:val="center"/>
    </w:pPr>
    <w:rPr>
      <w:sz w:val="22"/>
      <w:szCs w:val="22"/>
      <w:lang w:val="x-none" w:eastAsia="x-none"/>
    </w:rPr>
  </w:style>
  <w:style w:type="character" w:customStyle="1" w:styleId="ab">
    <w:name w:val="記 (文字)"/>
    <w:rPr>
      <w:kern w:val="2"/>
      <w:sz w:val="22"/>
      <w:szCs w:val="22"/>
    </w:rPr>
  </w:style>
  <w:style w:type="paragraph" w:styleId="ac">
    <w:name w:val="Closing"/>
    <w:basedOn w:val="a"/>
    <w:semiHidden/>
    <w:unhideWhenUsed/>
    <w:pPr>
      <w:jc w:val="right"/>
    </w:pPr>
    <w:rPr>
      <w:sz w:val="22"/>
      <w:szCs w:val="22"/>
      <w:lang w:val="x-none" w:eastAsia="x-none"/>
    </w:rPr>
  </w:style>
  <w:style w:type="character" w:customStyle="1" w:styleId="ad">
    <w:name w:val="結語 (文字)"/>
    <w:rPr>
      <w:kern w:val="2"/>
      <w:sz w:val="22"/>
      <w:szCs w:val="22"/>
    </w:rPr>
  </w:style>
  <w:style w:type="paragraph" w:styleId="ae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FollowedHyperlink"/>
    <w:semiHidden/>
    <w:rPr>
      <w:color w:val="800080"/>
      <w:u w:val="single"/>
    </w:rPr>
  </w:style>
  <w:style w:type="table" w:styleId="af1">
    <w:name w:val="Table Grid"/>
    <w:basedOn w:val="a1"/>
    <w:uiPriority w:val="59"/>
    <w:rsid w:val="0030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4568CD"/>
    <w:rPr>
      <w:color w:val="605E5C"/>
      <w:shd w:val="clear" w:color="auto" w:fill="E1DFDD"/>
    </w:rPr>
  </w:style>
  <w:style w:type="character" w:customStyle="1" w:styleId="il">
    <w:name w:val="il"/>
    <w:basedOn w:val="a0"/>
    <w:rsid w:val="00A54D9B"/>
  </w:style>
  <w:style w:type="character" w:styleId="af3">
    <w:name w:val="annotation reference"/>
    <w:uiPriority w:val="99"/>
    <w:semiHidden/>
    <w:unhideWhenUsed/>
    <w:rsid w:val="00C034E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034E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C034ED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34E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C034ED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C034ED"/>
    <w:rPr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7A2C87"/>
    <w:pPr>
      <w:ind w:leftChars="400" w:left="840"/>
    </w:pPr>
  </w:style>
  <w:style w:type="paragraph" w:styleId="Web">
    <w:name w:val="Normal (Web)"/>
    <w:basedOn w:val="a"/>
    <w:uiPriority w:val="99"/>
    <w:unhideWhenUsed/>
    <w:rsid w:val="00AE5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a">
    <w:name w:val="Strong"/>
    <w:basedOn w:val="a0"/>
    <w:uiPriority w:val="22"/>
    <w:qFormat/>
    <w:rsid w:val="00AE5C90"/>
    <w:rPr>
      <w:b/>
      <w:bCs/>
    </w:rPr>
  </w:style>
  <w:style w:type="paragraph" w:styleId="afb">
    <w:name w:val="Date"/>
    <w:basedOn w:val="a"/>
    <w:next w:val="a"/>
    <w:link w:val="afc"/>
    <w:uiPriority w:val="99"/>
    <w:semiHidden/>
    <w:unhideWhenUsed/>
    <w:rsid w:val="00A17279"/>
  </w:style>
  <w:style w:type="character" w:customStyle="1" w:styleId="afc">
    <w:name w:val="日付 (文字)"/>
    <w:basedOn w:val="a0"/>
    <w:link w:val="afb"/>
    <w:uiPriority w:val="99"/>
    <w:semiHidden/>
    <w:rsid w:val="00A1727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1370-B050-43BE-B2F2-153D6C1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12月15日</vt:lpstr>
      <vt:lpstr>平成26年12月15日</vt:lpstr>
    </vt:vector>
  </TitlesOfParts>
  <Company>長崎記念病院</Company>
  <LinksUpToDate>false</LinksUpToDate>
  <CharactersWithSpaces>624</CharactersWithSpaces>
  <SharedDoc>false</SharedDoc>
  <HLinks>
    <vt:vector size="12" baseType="variant">
      <vt:variant>
        <vt:i4>7143453</vt:i4>
      </vt:variant>
      <vt:variant>
        <vt:i4>3</vt:i4>
      </vt:variant>
      <vt:variant>
        <vt:i4>0</vt:i4>
      </vt:variant>
      <vt:variant>
        <vt:i4>5</vt:i4>
      </vt:variant>
      <vt:variant>
        <vt:lpwstr>mailto:eiyou.ariake@gmail.com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s://forms.gle/H8zay8xT8qmM5Gn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12月15日</dc:title>
  <dc:subject/>
  <dc:creator>塩竈 由紀子</dc:creator>
  <cp:keywords/>
  <cp:lastModifiedBy>長崎県 栄養士会</cp:lastModifiedBy>
  <cp:revision>6</cp:revision>
  <cp:lastPrinted>2022-04-25T02:47:00Z</cp:lastPrinted>
  <dcterms:created xsi:type="dcterms:W3CDTF">2022-04-25T07:35:00Z</dcterms:created>
  <dcterms:modified xsi:type="dcterms:W3CDTF">2022-04-25T08:28:00Z</dcterms:modified>
</cp:coreProperties>
</file>